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8D238E" w:rsidP="00743CDE">
      <w:pPr>
        <w:pStyle w:val="Title"/>
        <w:ind w:firstLine="720"/>
      </w:pPr>
      <w:r>
        <w:t>RE</w:t>
      </w:r>
      <w:r w:rsidR="00743CDE">
        <w:t>GULAR MEETING OF THE CITY COUNCIL</w:t>
      </w:r>
    </w:p>
    <w:p w:rsidR="00743CDE" w:rsidRDefault="00925B39" w:rsidP="00301E00">
      <w:pPr>
        <w:pBdr>
          <w:bottom w:val="dotted" w:sz="24" w:space="1" w:color="auto"/>
        </w:pBdr>
        <w:ind w:left="2880" w:firstLine="720"/>
        <w:rPr>
          <w:b/>
          <w:bCs/>
          <w:color w:val="FF0000"/>
        </w:rPr>
      </w:pPr>
      <w:r>
        <w:rPr>
          <w:b/>
          <w:bCs/>
          <w:color w:val="FF0000"/>
        </w:rPr>
        <w:t>TUESDAY SEPTEMBER 10</w:t>
      </w:r>
      <w:bookmarkStart w:id="0" w:name="_GoBack"/>
      <w:bookmarkEnd w:id="0"/>
      <w:r w:rsidR="00957074">
        <w:rPr>
          <w:b/>
          <w:bCs/>
          <w:color w:val="FF0000"/>
        </w:rPr>
        <w:t>, 2019</w:t>
      </w:r>
      <w:r w:rsidR="00096248">
        <w:rPr>
          <w:b/>
          <w:bCs/>
          <w:color w:val="FF0000"/>
        </w:rPr>
        <w:t xml:space="preserve"> </w:t>
      </w:r>
    </w:p>
    <w:p w:rsidR="00202E29" w:rsidRDefault="00202E29" w:rsidP="00743CDE">
      <w:pPr>
        <w:jc w:val="center"/>
        <w:rPr>
          <w:b/>
          <w:bCs/>
          <w:color w:val="FF0000"/>
        </w:rPr>
      </w:pPr>
    </w:p>
    <w:p w:rsidR="006102C6" w:rsidRDefault="00505DCB" w:rsidP="00505DCB">
      <w:r>
        <w:t>A meeting of the Mayor and Council of the City of Plainview, Nebraska, was held at the Counci</w:t>
      </w:r>
      <w:r w:rsidR="00714130">
        <w:t>l</w:t>
      </w:r>
      <w:r w:rsidR="00CF747B">
        <w:t xml:space="preserve"> Chambers in said </w:t>
      </w:r>
      <w:r w:rsidR="00D916CD">
        <w:t xml:space="preserve">City on the </w:t>
      </w:r>
      <w:r w:rsidR="009E46C2">
        <w:t>10</w:t>
      </w:r>
      <w:r w:rsidR="00786BC1" w:rsidRPr="00786BC1">
        <w:rPr>
          <w:vertAlign w:val="superscript"/>
        </w:rPr>
        <w:t>th</w:t>
      </w:r>
      <w:r w:rsidR="009E46C2">
        <w:t xml:space="preserve"> day of September</w:t>
      </w:r>
      <w:r w:rsidR="00CD0761">
        <w:t xml:space="preserve"> at 6:30</w:t>
      </w:r>
      <w:r>
        <w:t xml:space="preserve"> o’clock P.M.  </w:t>
      </w:r>
    </w:p>
    <w:p w:rsidR="006102C6" w:rsidRDefault="006102C6" w:rsidP="00505DCB"/>
    <w:p w:rsidR="00505DCB" w:rsidRDefault="006102C6" w:rsidP="00505DCB">
      <w:r>
        <w:t>Roll call was held and p</w:t>
      </w:r>
      <w:r w:rsidR="009E46C2">
        <w:t xml:space="preserve">resent were: Mayor Schlote; </w:t>
      </w:r>
      <w:r w:rsidR="0041404E">
        <w:t>Counc</w:t>
      </w:r>
      <w:r w:rsidR="00957074">
        <w:t xml:space="preserve">il </w:t>
      </w:r>
      <w:r w:rsidR="00581C15">
        <w:t>Members: Smith, Brookhouser</w:t>
      </w:r>
      <w:r w:rsidR="009E46C2">
        <w:t xml:space="preserve">, </w:t>
      </w:r>
      <w:r w:rsidR="00047193">
        <w:t>and Yosten</w:t>
      </w:r>
      <w:r w:rsidR="00793A44">
        <w:t>.</w:t>
      </w:r>
      <w:r w:rsidR="00957074">
        <w:t xml:space="preserve"> </w:t>
      </w:r>
      <w:r w:rsidR="009E46C2">
        <w:t>Absent: None</w:t>
      </w:r>
    </w:p>
    <w:p w:rsidR="00743CDE" w:rsidRDefault="00743CDE" w:rsidP="00743CDE"/>
    <w:p w:rsidR="00743CDE" w:rsidRDefault="00743CDE" w:rsidP="00743CDE">
      <w:r>
        <w:t>The Pledge of Allegiance was then recited.</w:t>
      </w:r>
    </w:p>
    <w:p w:rsidR="00743CDE" w:rsidRDefault="00743CDE" w:rsidP="00743CDE"/>
    <w:p w:rsidR="00743CDE" w:rsidRDefault="009E46C2" w:rsidP="00743CDE">
      <w:r>
        <w:t xml:space="preserve">Mayor </w:t>
      </w:r>
      <w:r w:rsidR="00047193">
        <w:t>Schlote</w:t>
      </w:r>
      <w:r w:rsidR="00016966">
        <w:t xml:space="preserve"> </w:t>
      </w:r>
      <w:r w:rsidR="00743CDE">
        <w:t>opened the meeting and announced to individuals in attendance that a full copy of the new Nebraska Open Meetings Act was posted on the east wall of the Council Chambers.</w:t>
      </w:r>
    </w:p>
    <w:p w:rsidR="00743CDE" w:rsidRDefault="00743CDE" w:rsidP="00743CDE"/>
    <w:p w:rsidR="00743CDE" w:rsidRDefault="00743CDE" w:rsidP="00743CDE">
      <w:r>
        <w:t>Notice of the meeting was given in advance thereof by Publication, a designated method for giving notice, as shown by the Affidavit of Publication attached to these minutes.  Notice of this meeting was given to the Mayor and all Members of the Council and a copy of their acknowledgment of receipt of notice and the agenda is attached to the minutes.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743CDE" w:rsidRDefault="00743CDE"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D73A54" w:rsidRDefault="00D73A54" w:rsidP="00743CDE">
      <w:r>
        <w:t>Bruce Curtiss was present as City Attorney.</w:t>
      </w:r>
    </w:p>
    <w:p w:rsidR="00481C5A" w:rsidRDefault="00481C5A" w:rsidP="00743CDE"/>
    <w:p w:rsidR="002D6D6D" w:rsidRDefault="002D6D6D" w:rsidP="00743CDE"/>
    <w:p w:rsidR="002D6D6D" w:rsidRDefault="00581C15" w:rsidP="00743CDE">
      <w:r>
        <w:t>Brookhouser</w:t>
      </w:r>
      <w:r w:rsidR="000C3D91">
        <w:t xml:space="preserve"> moved to approve the August 13</w:t>
      </w:r>
      <w:r w:rsidR="00047193" w:rsidRPr="00EB7A78">
        <w:rPr>
          <w:vertAlign w:val="superscript"/>
        </w:rPr>
        <w:t>th</w:t>
      </w:r>
      <w:r w:rsidR="00051671" w:rsidRPr="00EB7A78">
        <w:t xml:space="preserve"> </w:t>
      </w:r>
      <w:r w:rsidR="000C3D91">
        <w:t>regular meeting minutes. Yosten</w:t>
      </w:r>
      <w:r w:rsidR="002D6D6D" w:rsidRPr="00EB7A78">
        <w:t xml:space="preserve"> secon</w:t>
      </w:r>
      <w:r w:rsidR="00047193" w:rsidRPr="00EB7A78">
        <w:t>ded the motion. Motion</w:t>
      </w:r>
      <w:r w:rsidR="000C3D91">
        <w:t xml:space="preserve"> carried 3</w:t>
      </w:r>
      <w:r w:rsidR="002D6D6D" w:rsidRPr="00EB7A78">
        <w:t>-0.</w:t>
      </w:r>
    </w:p>
    <w:p w:rsidR="00EB7A78" w:rsidRDefault="00EB7A78" w:rsidP="00743CDE"/>
    <w:p w:rsidR="00EB7A78" w:rsidRDefault="00581C15" w:rsidP="00743CDE">
      <w:r>
        <w:t>Brookhouser</w:t>
      </w:r>
      <w:r w:rsidR="000C3D91">
        <w:t xml:space="preserve"> moved to approve the August 20</w:t>
      </w:r>
      <w:r w:rsidR="00EB7A78" w:rsidRPr="00EB7A78">
        <w:rPr>
          <w:vertAlign w:val="superscript"/>
        </w:rPr>
        <w:t>th</w:t>
      </w:r>
      <w:r w:rsidR="000C3D91">
        <w:t xml:space="preserve"> special meeting minutes. Yosten</w:t>
      </w:r>
      <w:r w:rsidR="00EB7A78">
        <w:t xml:space="preserve"> secon</w:t>
      </w:r>
      <w:r w:rsidR="000C3D91">
        <w:t>ded the motion. Motion carried 3</w:t>
      </w:r>
      <w:r w:rsidR="00EB7A78">
        <w:t>-0.</w:t>
      </w:r>
    </w:p>
    <w:p w:rsidR="000C3D91" w:rsidRDefault="000C3D91" w:rsidP="00743CDE"/>
    <w:p w:rsidR="000C3D91" w:rsidRPr="00EB7A78" w:rsidRDefault="00581C15" w:rsidP="00743CDE">
      <w:r>
        <w:t>Brookhouser</w:t>
      </w:r>
      <w:r w:rsidR="000C3D91">
        <w:t xml:space="preserve"> moved to approve the August 27</w:t>
      </w:r>
      <w:r w:rsidR="000C3D91" w:rsidRPr="000C3D91">
        <w:rPr>
          <w:vertAlign w:val="superscript"/>
        </w:rPr>
        <w:t>th</w:t>
      </w:r>
      <w:r w:rsidR="000C3D91">
        <w:t xml:space="preserve"> special meeting minutes. Yosten seconded the motion. Motion carried 3-0.</w:t>
      </w:r>
    </w:p>
    <w:p w:rsidR="00581C15" w:rsidRDefault="00581C15" w:rsidP="00743CDE"/>
    <w:p w:rsidR="002D6D6D" w:rsidRDefault="00581C15" w:rsidP="00743CDE">
      <w:r>
        <w:t>Brookhouser</w:t>
      </w:r>
      <w:r w:rsidR="00793A44">
        <w:t xml:space="preserve"> moved to approve </w:t>
      </w:r>
      <w:r w:rsidR="00EE1199" w:rsidRPr="00EB7A78">
        <w:t>claims and payroll</w:t>
      </w:r>
      <w:r w:rsidR="00903A42" w:rsidRPr="00EB7A78">
        <w:t>.</w:t>
      </w:r>
      <w:r w:rsidR="00047193" w:rsidRPr="00EB7A78">
        <w:t xml:space="preserve"> Yosten</w:t>
      </w:r>
      <w:r w:rsidR="002D6D6D" w:rsidRPr="00EB7A78">
        <w:t xml:space="preserve"> seconded the motion. Motion carried </w:t>
      </w:r>
      <w:r w:rsidR="000C3D91">
        <w:t>3</w:t>
      </w:r>
      <w:r w:rsidR="00093661" w:rsidRPr="00EB7A78">
        <w:t>-0.</w:t>
      </w:r>
    </w:p>
    <w:p w:rsidR="000C3D91" w:rsidRDefault="000C3D91" w:rsidP="00743CDE"/>
    <w:p w:rsidR="000C3D91" w:rsidRDefault="000C3D91" w:rsidP="00743CDE">
      <w:r>
        <w:t>Manor report was given by Juleen Johnson. She stated that Jamie Norris was serving as the newly appointed member on the Manor board and that the audit of the financials was completed on August 28</w:t>
      </w:r>
      <w:r w:rsidRPr="000C3D91">
        <w:rPr>
          <w:vertAlign w:val="superscript"/>
        </w:rPr>
        <w:t>th</w:t>
      </w:r>
      <w:r>
        <w:t xml:space="preserve">. The assisted living facility received a deficiency free report during the recent inspection. </w:t>
      </w:r>
    </w:p>
    <w:p w:rsidR="000B0EC4" w:rsidRDefault="000B0EC4" w:rsidP="00743CDE"/>
    <w:p w:rsidR="000B0EC4" w:rsidRDefault="000B0EC4" w:rsidP="00743CDE">
      <w:r>
        <w:t xml:space="preserve">Officer Tyler Wells presented the monthly police report. Questions were addressed on the status of the dog that was discussed in August and also on the proper procedure for light duty citations in the City of Plainview. </w:t>
      </w:r>
    </w:p>
    <w:p w:rsidR="000B0EC4" w:rsidRDefault="000B0EC4" w:rsidP="00743CDE"/>
    <w:p w:rsidR="000B0EC4" w:rsidRDefault="000B0EC4" w:rsidP="00743CDE">
      <w:r>
        <w:t>Economic Development director Susan Norris gave her monthly report. PCED was awarded a $500,000 grant to assist with damages from the March 13</w:t>
      </w:r>
      <w:r w:rsidRPr="000B0EC4">
        <w:rPr>
          <w:vertAlign w:val="superscript"/>
        </w:rPr>
        <w:t>th</w:t>
      </w:r>
      <w:r>
        <w:t xml:space="preserve"> flood. The money can be utilized by those who were denied payment by FEMA with maximum funding per home of $25,000. Evans Construction will be submitting new bids to the council for basic remodeling of the community building</w:t>
      </w:r>
      <w:r w:rsidR="007E3000">
        <w:t xml:space="preserve"> to include flooring and paint. Members of the steering committee for</w:t>
      </w:r>
      <w:r w:rsidR="00793A44">
        <w:t xml:space="preserve"> the proposed community center</w:t>
      </w:r>
      <w:r w:rsidR="007E3000">
        <w:t xml:space="preserve"> will be meeting this month to continue moving forward with the project. Norris also updated that new owners for Plainview Pharmacy will </w:t>
      </w:r>
      <w:r w:rsidR="00F17841">
        <w:t>take over operations on December</w:t>
      </w:r>
      <w:r w:rsidR="007E3000">
        <w:t xml:space="preserve"> 1</w:t>
      </w:r>
      <w:r w:rsidR="007E3000" w:rsidRPr="007E3000">
        <w:rPr>
          <w:vertAlign w:val="superscript"/>
        </w:rPr>
        <w:t>st</w:t>
      </w:r>
      <w:r w:rsidR="007E3000">
        <w:t xml:space="preserve"> and longtime owners Bill and Mona Michael will be retiring. </w:t>
      </w:r>
    </w:p>
    <w:p w:rsidR="007E3000" w:rsidRDefault="007E3000" w:rsidP="00743CDE">
      <w:r>
        <w:lastRenderedPageBreak/>
        <w:t>City Superintendent Curt Hart r</w:t>
      </w:r>
      <w:r w:rsidR="00A74C1A">
        <w:t xml:space="preserve">eported on meeting with FEMA to assess flood damages, the pool was winterized and GIS locates for water and sewer will be completed in the coming weeks. Hart along with Troy Johnston and Russ Cleveland attended training in Wayne for solid waste and backflow prevention. A water main break was also repaired over Labor Day weekend. </w:t>
      </w:r>
    </w:p>
    <w:p w:rsidR="00A74C1A" w:rsidRDefault="00A74C1A" w:rsidP="00743CDE"/>
    <w:p w:rsidR="00A74C1A" w:rsidRDefault="00CE13B0" w:rsidP="00743CDE">
      <w:r>
        <w:t>City Administrator Holton stated that the public hearings for the 2019-2020 budget and property tax request will be held on Monday, September 16</w:t>
      </w:r>
      <w:r w:rsidRPr="00CE13B0">
        <w:rPr>
          <w:vertAlign w:val="superscript"/>
        </w:rPr>
        <w:t>th</w:t>
      </w:r>
      <w:r>
        <w:t xml:space="preserve"> at 7:30 PM and 7:45 PM.</w:t>
      </w:r>
    </w:p>
    <w:p w:rsidR="00CE13B0" w:rsidRDefault="00CE13B0" w:rsidP="00743CDE"/>
    <w:p w:rsidR="00CE13B0" w:rsidRDefault="00625B43" w:rsidP="00743CDE">
      <w:r>
        <w:t xml:space="preserve">Mayor Schlote gave a brief reflection </w:t>
      </w:r>
      <w:r w:rsidR="00F905ED">
        <w:t xml:space="preserve">on Patriot’s Day and then invited Rev. Bucklew to lead everyone in prayer. </w:t>
      </w:r>
    </w:p>
    <w:p w:rsidR="00F905ED" w:rsidRDefault="00F905ED" w:rsidP="00743CDE"/>
    <w:p w:rsidR="00F905ED" w:rsidRDefault="00F905ED" w:rsidP="00743CDE">
      <w:r>
        <w:t>Schlote reported that he had received 4 written applications for the op</w:t>
      </w:r>
      <w:r w:rsidR="00325710">
        <w:t>en council position and recommended Bryon Alder to the city council. Yosten moved to ac</w:t>
      </w:r>
      <w:r w:rsidR="00A92183">
        <w:t>cept the nomination. Motion failed</w:t>
      </w:r>
      <w:r w:rsidR="00325710">
        <w:t xml:space="preserve"> due to lack of a second. The next nomination will have to occur at the meeting on September 16</w:t>
      </w:r>
      <w:r w:rsidR="00325710" w:rsidRPr="00325710">
        <w:rPr>
          <w:vertAlign w:val="superscript"/>
        </w:rPr>
        <w:t>th</w:t>
      </w:r>
      <w:r w:rsidR="00325710">
        <w:t>. Council</w:t>
      </w:r>
      <w:r w:rsidR="00F17841">
        <w:t xml:space="preserve"> </w:t>
      </w:r>
      <w:r w:rsidR="00325710">
        <w:t>member Smith stated that he would like to know who the candidates are bef</w:t>
      </w:r>
      <w:r w:rsidR="005E53AE">
        <w:t xml:space="preserve">ore they make a decision. </w:t>
      </w:r>
    </w:p>
    <w:p w:rsidR="005E53AE" w:rsidRDefault="005E53AE" w:rsidP="00743CDE"/>
    <w:p w:rsidR="00F17841" w:rsidRDefault="00F17841" w:rsidP="00743CDE">
      <w:r>
        <w:t xml:space="preserve">Schlote then took his official oath of office for the Mayor position. </w:t>
      </w:r>
    </w:p>
    <w:p w:rsidR="00F17841" w:rsidRDefault="00F17841" w:rsidP="00743CDE"/>
    <w:p w:rsidR="00F17841" w:rsidRDefault="00F17841" w:rsidP="00743CDE">
      <w:r>
        <w:t xml:space="preserve">Council discussed the special election that will need to be set in regards to the recall petition for Council member </w:t>
      </w:r>
      <w:r w:rsidR="00A92183">
        <w:t>Brookhouser</w:t>
      </w:r>
      <w:r>
        <w:t xml:space="preserve">. </w:t>
      </w:r>
      <w:r w:rsidR="00FC637D">
        <w:t xml:space="preserve">Smith moved to hold the election on Tuesday, November 12, 2019. Yosten seconded the motion. Motion carried 3-0. A signed letter from the Mayor and City Administrator needs to be sent to the county notifying them of the date. </w:t>
      </w:r>
    </w:p>
    <w:p w:rsidR="00FC637D" w:rsidRDefault="00FC637D" w:rsidP="00743CDE"/>
    <w:p w:rsidR="00FC637D" w:rsidRDefault="00FC637D" w:rsidP="00743CDE">
      <w:r>
        <w:t xml:space="preserve">Representatives from TC Energy were present to talk about the proposed contractor yard and RV site to be located outside of Plainview. Robert Latimer, Senior Land Representative of the Keystone XL Project along with zoning and security representatives spoke of why they had selected Plainview and what the area would be utilized for. Approximately 300 RV temporary parking spaces will be constructed along with storage for necessary equipment, with the entire area enclosed, requiring employees to scan in and out to access the site. TC Energy provides 24 hour security of the area and works in conjunction with the </w:t>
      </w:r>
      <w:r w:rsidR="0045679C">
        <w:t xml:space="preserve">local law enforcement. The workers would be staying for one full construction season to start in the spring of 2020 and lasting until that fall. </w:t>
      </w:r>
    </w:p>
    <w:p w:rsidR="0045679C" w:rsidRDefault="0045679C" w:rsidP="00743CDE"/>
    <w:p w:rsidR="0045679C" w:rsidRDefault="0045679C" w:rsidP="00743CDE">
      <w:pPr>
        <w:rPr>
          <w:b/>
        </w:rPr>
      </w:pPr>
      <w:r w:rsidRPr="0045679C">
        <w:rPr>
          <w:b/>
        </w:rPr>
        <w:t>At 7:15 PM Mayor Schlote opened the Public Hearing for DTR Slum and Blight Designation</w:t>
      </w:r>
    </w:p>
    <w:p w:rsidR="0045679C" w:rsidRDefault="0045679C" w:rsidP="00743CDE">
      <w:pPr>
        <w:rPr>
          <w:b/>
        </w:rPr>
      </w:pPr>
    </w:p>
    <w:p w:rsidR="0045679C" w:rsidRDefault="0045679C" w:rsidP="00743CDE">
      <w:r>
        <w:t xml:space="preserve">Susan Norris gave a brief overview of the $400,000 grant available for downtown revitalization. The money would be utilized by any business downtown that wishes to update their exterior as well as bring the building up to code inside with flooring, plumbing and electric. </w:t>
      </w:r>
      <w:r w:rsidR="00581C15">
        <w:t xml:space="preserve">The first step in obtaining these funds is to declare the downtown as meeting the definition of substandard and blighted. The planning process will take approximately one year with a $50,000 planning grant to be applied. The City will need to match $10,000 from economic development funds. </w:t>
      </w:r>
    </w:p>
    <w:p w:rsidR="00EB7A78" w:rsidRDefault="00581C15" w:rsidP="00743CDE">
      <w:r>
        <w:t>At 7:23 PM Brookhouser moved to close the public hearing. Yosten seconded the motion. Motion carried 3-0.</w:t>
      </w:r>
    </w:p>
    <w:p w:rsidR="004A23AC" w:rsidRDefault="004A23AC" w:rsidP="008E027C"/>
    <w:p w:rsidR="00786BC1" w:rsidRDefault="00786BC1" w:rsidP="008E027C"/>
    <w:p w:rsidR="00F64060" w:rsidRPr="00A92183" w:rsidRDefault="00A92183" w:rsidP="00F64060">
      <w:r w:rsidRPr="00A92183">
        <w:t>Council member Brookhouser</w:t>
      </w:r>
      <w:r w:rsidR="00F64060" w:rsidRPr="00A92183">
        <w:t xml:space="preserve"> introduced the following resolution and moved for its adoption:</w:t>
      </w:r>
    </w:p>
    <w:p w:rsidR="00F64060" w:rsidRPr="00A92183" w:rsidRDefault="00F64060" w:rsidP="00F64060">
      <w:pPr>
        <w:rPr>
          <w:b/>
        </w:rPr>
      </w:pPr>
    </w:p>
    <w:p w:rsidR="00F64060" w:rsidRDefault="007E3000" w:rsidP="00F64060">
      <w:pPr>
        <w:jc w:val="center"/>
        <w:rPr>
          <w:b/>
        </w:rPr>
      </w:pPr>
      <w:r w:rsidRPr="00A92183">
        <w:rPr>
          <w:b/>
        </w:rPr>
        <w:t>RESOLUTION #589</w:t>
      </w:r>
    </w:p>
    <w:p w:rsidR="009719D4" w:rsidRDefault="009719D4" w:rsidP="00F64060">
      <w:pPr>
        <w:jc w:val="center"/>
        <w:rPr>
          <w:b/>
        </w:rPr>
      </w:pPr>
    </w:p>
    <w:p w:rsidR="009719D4" w:rsidRPr="00A92183" w:rsidRDefault="009719D4" w:rsidP="00F64060">
      <w:pPr>
        <w:jc w:val="center"/>
        <w:rPr>
          <w:b/>
        </w:rPr>
      </w:pPr>
      <w:r>
        <w:rPr>
          <w:b/>
        </w:rPr>
        <w:t>A RESOLUTION OF THE MAYOR AND CITY COUNCIL OF THE CITY OF PLAINVIEW, NEBRASKA DECLARING A CERTAIN AREA OF THE CITY TO MEET THE BLIGHTED AND SUBSTANDARD AS DEFINED IN THE NEBRASKA COMMUNITY DEVELOPMENT LAW FOR THE PURPOSE OF A CDBG PLANNING GRANT APPLICATION</w:t>
      </w:r>
    </w:p>
    <w:p w:rsidR="00F64060" w:rsidRPr="007E3000" w:rsidRDefault="00F64060" w:rsidP="00F64060">
      <w:pPr>
        <w:jc w:val="center"/>
        <w:rPr>
          <w:b/>
          <w:highlight w:val="yellow"/>
        </w:rPr>
      </w:pPr>
    </w:p>
    <w:p w:rsidR="00F64060" w:rsidRPr="00B17C9E" w:rsidRDefault="00F64060" w:rsidP="00F64060">
      <w:r w:rsidRPr="00B17C9E">
        <w:rPr>
          <w:b/>
        </w:rPr>
        <w:t xml:space="preserve">WHEREAS, </w:t>
      </w:r>
      <w:r w:rsidR="00B17C9E" w:rsidRPr="00B17C9E">
        <w:t>the City of Plainview, Nebraska is an eligible unit of a general local government authorized to file an application under the Housing and Community Development Act of 1974 as amended for Small Cities Community Development Block Grant Program, and, the Downtown Revitalization Area meets the definitions of the following conditions of Substandard and Blight in accordance with the Nebraska Community Development Law including: physical deterioration, of buildings, private improvements, and public infrastructure, average of properties,</w:t>
      </w:r>
    </w:p>
    <w:p w:rsidR="00F64060" w:rsidRPr="00B17C9E" w:rsidRDefault="00F64060" w:rsidP="00F64060"/>
    <w:p w:rsidR="00F64060" w:rsidRPr="00B17C9E" w:rsidRDefault="00F64060" w:rsidP="00F64060"/>
    <w:p w:rsidR="00B17C9E" w:rsidRPr="00B17C9E" w:rsidRDefault="00F64060" w:rsidP="00F64060">
      <w:r w:rsidRPr="00B17C9E">
        <w:rPr>
          <w:b/>
        </w:rPr>
        <w:t xml:space="preserve">NOW THEREFORE BE IT RESOLVED, </w:t>
      </w:r>
      <w:r w:rsidRPr="00B17C9E">
        <w:t>BY THE MAYOR AND COUNCIL OF THE C</w:t>
      </w:r>
      <w:r w:rsidR="00B17C9E" w:rsidRPr="00B17C9E">
        <w:t>ITY OF PLAINVIEW, NEBRASKA, AS FOLLOWS</w:t>
      </w:r>
      <w:r w:rsidRPr="00B17C9E">
        <w:t>:</w:t>
      </w:r>
    </w:p>
    <w:p w:rsidR="00F64060" w:rsidRPr="007E3000" w:rsidRDefault="00F64060" w:rsidP="00F64060">
      <w:pPr>
        <w:rPr>
          <w:highlight w:val="yellow"/>
        </w:rPr>
      </w:pPr>
    </w:p>
    <w:p w:rsidR="00F64060" w:rsidRDefault="00B17C9E" w:rsidP="00B17C9E">
      <w:r w:rsidRPr="00B17C9E">
        <w:t>Section 1. The Plainview Downtown Redevelopment Area is hereby declared to meet the definitions of substandard according to the criteria set forth in Section 18-2013(31) of the Nebraska Community Development Act. The Downtown Redevelopment Area is more particularly described as follows on Attachment 1.</w:t>
      </w:r>
    </w:p>
    <w:p w:rsidR="00B17C9E" w:rsidRDefault="00B17C9E" w:rsidP="00B17C9E"/>
    <w:p w:rsidR="00B17C9E" w:rsidRDefault="00B17C9E" w:rsidP="00B17C9E">
      <w:r>
        <w:t xml:space="preserve">Section 2. The Plainview Downtown Redevelopment Area is hereby declared to meet the definitions </w:t>
      </w:r>
      <w:r w:rsidR="009719D4">
        <w:t xml:space="preserve">of blighted according to the criteria set forth in Section 18-2103(3)(a) of the Nebraska Community Development Act and at least one of the factors set forth in (i) through (iv) of Section 18-2103(3)(b) of the Act, as described and set forth in Attachment 1. </w:t>
      </w:r>
    </w:p>
    <w:p w:rsidR="009719D4" w:rsidRDefault="009719D4" w:rsidP="00B17C9E"/>
    <w:p w:rsidR="009719D4" w:rsidRPr="00B17C9E" w:rsidRDefault="009719D4" w:rsidP="00B17C9E">
      <w:r>
        <w:t>Section 3. The Plainview Downtown Redevelopment Area meets the CDBG National Objective of slum and blight on an area basis (SBA).</w:t>
      </w:r>
    </w:p>
    <w:p w:rsidR="00F64060" w:rsidRPr="007E3000" w:rsidRDefault="00F64060" w:rsidP="00F64060">
      <w:pPr>
        <w:rPr>
          <w:highlight w:val="yellow"/>
        </w:rPr>
      </w:pPr>
    </w:p>
    <w:p w:rsidR="00F64060" w:rsidRDefault="00F64060" w:rsidP="00F64060">
      <w:r w:rsidRPr="00A92183">
        <w:t>C</w:t>
      </w:r>
      <w:r w:rsidR="0052582B" w:rsidRPr="00A92183">
        <w:t>ouncil member Yosten</w:t>
      </w:r>
      <w:r w:rsidRPr="00A92183">
        <w:t xml:space="preserve"> seconded the foregoing motion and on roll call on the passage and adoption of said resolution, the fol</w:t>
      </w:r>
      <w:r w:rsidR="00A92183" w:rsidRPr="00A92183">
        <w:t xml:space="preserve">lowing voted Aye; Smith, Brookhouser </w:t>
      </w:r>
      <w:r w:rsidRPr="00A92183">
        <w:t>and Yosten Nay: None. Whereupon the Council President declared said motion carried and Resolutio</w:t>
      </w:r>
      <w:r w:rsidR="00A92183" w:rsidRPr="00A92183">
        <w:t>n #589</w:t>
      </w:r>
      <w:r w:rsidRPr="00A92183">
        <w:t xml:space="preserve"> is passed and adopted.</w:t>
      </w:r>
    </w:p>
    <w:p w:rsidR="0052582B" w:rsidRDefault="0052582B" w:rsidP="00F64060"/>
    <w:p w:rsidR="00A92183" w:rsidRDefault="00A92183" w:rsidP="00F64060"/>
    <w:p w:rsidR="00A92183" w:rsidRDefault="00A92183" w:rsidP="00F64060">
      <w:r>
        <w:t xml:space="preserve">Discussion continued with the TC Energy representatives. </w:t>
      </w:r>
      <w:r w:rsidR="007A4CFA">
        <w:t xml:space="preserve">Concerns over potential crime in town as well as comments on the financial impact to the City were heard. Any further discussion will need to go through a public hearing with the zoning board and then the final decision will be made by the council. </w:t>
      </w:r>
    </w:p>
    <w:p w:rsidR="007A4CFA" w:rsidRDefault="007A4CFA" w:rsidP="00F64060"/>
    <w:p w:rsidR="007A4CFA" w:rsidRDefault="007A4CFA" w:rsidP="00F64060">
      <w:r>
        <w:t xml:space="preserve">City Superintendent Hart presented 2 options for updates to </w:t>
      </w:r>
      <w:r w:rsidR="00793A44">
        <w:t xml:space="preserve">the </w:t>
      </w:r>
      <w:r>
        <w:t xml:space="preserve">handheld to read the current water meters. Both quotes provided would cost the City less than $10,000. </w:t>
      </w:r>
    </w:p>
    <w:p w:rsidR="007A4CFA" w:rsidRDefault="007A4CFA" w:rsidP="00F64060"/>
    <w:p w:rsidR="007A4CFA" w:rsidRDefault="007A4CFA" w:rsidP="00F64060">
      <w:r>
        <w:t xml:space="preserve">LB840 Board recommended reimbursement for signage to Plainview Community Housing for an updated sign for the building. </w:t>
      </w:r>
      <w:r w:rsidR="00536023">
        <w:t>Brookhouser moved to approve $100 for the sign. Smith seconded the motion. Motion carried 3-0.</w:t>
      </w:r>
    </w:p>
    <w:p w:rsidR="00536023" w:rsidRDefault="00536023" w:rsidP="00F64060"/>
    <w:p w:rsidR="00536023" w:rsidRDefault="00536023" w:rsidP="00F64060">
      <w:r>
        <w:t xml:space="preserve">City Attorney Curtiss informed the council that a petition had been received by the City from the State of Nebraska Workers’ Compensation Court. Bruce Yosten has filed against the City of Plainview and its insurer Employer’s Mutual Casualty Co for failure or refusal to provide benefits to him. The injury was reported as occurring on November 9, 2018 and the petition was on August 19, 2019. Curtiss stated that the petition will go through the proper legal proceedings with lawyers for EMC Insurance and Yosten. The City was not notified of the injury to Yosten prior to the petition being received. </w:t>
      </w:r>
    </w:p>
    <w:p w:rsidR="00536023" w:rsidRDefault="00536023" w:rsidP="00F64060"/>
    <w:p w:rsidR="00536023" w:rsidRDefault="00536023" w:rsidP="00F64060">
      <w:r>
        <w:t>Curtiss also stated in regards to the proposal from TC Energy that the zoning process is outlined in the zoning code book but that additional requirements could be made by the council if necessary.</w:t>
      </w:r>
    </w:p>
    <w:p w:rsidR="00536023" w:rsidRDefault="00536023" w:rsidP="00F64060"/>
    <w:p w:rsidR="00536023" w:rsidRDefault="00536023" w:rsidP="00F64060">
      <w:r>
        <w:t xml:space="preserve">Council member Smith encouraged all in attendance to research the TC Energy projects to make an informed decision when the time comes. </w:t>
      </w:r>
    </w:p>
    <w:p w:rsidR="00536023" w:rsidRDefault="00536023" w:rsidP="00F64060"/>
    <w:p w:rsidR="00536023" w:rsidRDefault="00536023" w:rsidP="00F64060">
      <w:r>
        <w:t xml:space="preserve">Public comments were received in regards to </w:t>
      </w:r>
      <w:r w:rsidR="00EA4FD5">
        <w:t>the speed limits on 3</w:t>
      </w:r>
      <w:r w:rsidR="00EA4FD5" w:rsidRPr="00EA4FD5">
        <w:rPr>
          <w:vertAlign w:val="superscript"/>
        </w:rPr>
        <w:t>rd</w:t>
      </w:r>
      <w:r w:rsidR="00793A44">
        <w:t xml:space="preserve"> Street, jake braking</w:t>
      </w:r>
      <w:r w:rsidR="00EA4FD5">
        <w:t xml:space="preserve"> on highways and streets in town and issues related to parking around the sch</w:t>
      </w:r>
      <w:r w:rsidR="00793A44">
        <w:t xml:space="preserve">ool when children are picked up. </w:t>
      </w:r>
      <w:r w:rsidR="00EA4FD5">
        <w:t xml:space="preserve"> </w:t>
      </w:r>
    </w:p>
    <w:p w:rsidR="00F64060" w:rsidRPr="008E027C" w:rsidRDefault="00F64060" w:rsidP="008E027C"/>
    <w:p w:rsidR="00A567D8" w:rsidRDefault="00F15DAE" w:rsidP="00743CDE">
      <w:r w:rsidRPr="00EB7A78">
        <w:t>I</w:t>
      </w:r>
      <w:r w:rsidR="00A567D8" w:rsidRPr="00EB7A78">
        <w:t xml:space="preserve">t was moved </w:t>
      </w:r>
      <w:r w:rsidR="008337E5" w:rsidRPr="00EB7A78">
        <w:t>by</w:t>
      </w:r>
      <w:r w:rsidR="00A92183">
        <w:t xml:space="preserve"> Brookhouser</w:t>
      </w:r>
      <w:r w:rsidR="00830FA8" w:rsidRPr="00EB7A78">
        <w:t>, seconde</w:t>
      </w:r>
      <w:r w:rsidR="00047193" w:rsidRPr="00EB7A78">
        <w:t>d by Smith</w:t>
      </w:r>
      <w:r w:rsidR="00A567D8" w:rsidRPr="00EB7A78">
        <w:t xml:space="preserve"> to </w:t>
      </w:r>
      <w:r w:rsidR="00A346A7" w:rsidRPr="00EB7A78">
        <w:t>adjourn</w:t>
      </w:r>
      <w:r w:rsidR="00202E29" w:rsidRPr="00EB7A78">
        <w:t xml:space="preserve"> the meeting.</w:t>
      </w:r>
      <w:r w:rsidR="0089279C" w:rsidRPr="00EB7A78">
        <w:t xml:space="preserve"> Mo</w:t>
      </w:r>
      <w:r w:rsidR="009E46C2">
        <w:t>tion carried 3</w:t>
      </w:r>
      <w:r w:rsidR="00245B11" w:rsidRPr="00EB7A78">
        <w:t>-0</w:t>
      </w:r>
      <w:r w:rsidR="00EE391A" w:rsidRPr="00EB7A78">
        <w:t>.</w:t>
      </w:r>
    </w:p>
    <w:p w:rsidR="00D916CD" w:rsidRDefault="00D916CD" w:rsidP="00743CDE"/>
    <w:p w:rsidR="004660B7" w:rsidRPr="00DE23C1" w:rsidRDefault="004660B7" w:rsidP="00743CDE"/>
    <w:p w:rsidR="00F2066E" w:rsidRDefault="009E46C2" w:rsidP="00743CDE">
      <w:r>
        <w:t>TIME: 8:20</w:t>
      </w:r>
      <w:r w:rsidR="00CB13CF" w:rsidRPr="00EB7A78">
        <w:t xml:space="preserve"> P.M</w:t>
      </w:r>
      <w:r w:rsidR="00E12275" w:rsidRPr="00EB7A78">
        <w:t>.</w:t>
      </w:r>
    </w:p>
    <w:p w:rsidR="004F3428" w:rsidRDefault="004F3428" w:rsidP="00743CDE"/>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047193" w:rsidRDefault="009E46C2" w:rsidP="00743CDE">
      <w:pPr>
        <w:jc w:val="both"/>
      </w:pPr>
      <w:r>
        <w:t>Brian Schlote, Mayor</w:t>
      </w:r>
      <w:r w:rsidR="008E0E5E">
        <w:t xml:space="preserve"> </w:t>
      </w:r>
      <w:r w:rsidR="008E0E5E">
        <w:tab/>
      </w:r>
      <w:r w:rsidR="00016966">
        <w:t xml:space="preserve">                           </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p>
    <w:p w:rsidR="00047193" w:rsidRDefault="00047193" w:rsidP="00743CDE">
      <w:pPr>
        <w:jc w:val="both"/>
      </w:pPr>
    </w:p>
    <w:p w:rsidR="00743CDE" w:rsidRDefault="003821DE" w:rsidP="00047193">
      <w:pPr>
        <w:ind w:left="5760" w:firstLine="720"/>
        <w:jc w:val="both"/>
      </w:pPr>
      <w:r>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786BC1">
        <w:t>0</w:t>
      </w:r>
      <w:r w:rsidR="009E46C2">
        <w:t>9/10</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5A448C" w:rsidRDefault="005A448C" w:rsidP="00743CDE">
      <w:pPr>
        <w:tabs>
          <w:tab w:val="center" w:pos="4320"/>
          <w:tab w:val="decimal" w:pos="7200"/>
        </w:tabs>
      </w:pPr>
    </w:p>
    <w:p w:rsidR="00793A44" w:rsidRDefault="00793A44" w:rsidP="00743CDE">
      <w:pPr>
        <w:tabs>
          <w:tab w:val="center" w:pos="4320"/>
          <w:tab w:val="decimal" w:pos="7200"/>
        </w:tabs>
      </w:pPr>
    </w:p>
    <w:tbl>
      <w:tblPr>
        <w:tblW w:w="8640" w:type="dxa"/>
        <w:tblLook w:val="04A0" w:firstRow="1" w:lastRow="0" w:firstColumn="1" w:lastColumn="0" w:noHBand="0" w:noVBand="1"/>
      </w:tblPr>
      <w:tblGrid>
        <w:gridCol w:w="1080"/>
        <w:gridCol w:w="3664"/>
        <w:gridCol w:w="2836"/>
        <w:gridCol w:w="1176"/>
      </w:tblGrid>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4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ierce Co Treasur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Licens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5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ostmast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ostag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1.7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5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cottsbluff County Cour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arnishmen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1.3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5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inkelman Truck &amp; Trail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372.1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5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edar County Cour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Citation </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9.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5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lainview New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ds/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52.98</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Jen Hodson</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Reim</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32.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v Housing Authority</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11.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v Osm/Plv Housing</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2.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ew York Lif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I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77.7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ool Sales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7,027.2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Library Sales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017.5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anor Sales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017.5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co Dev Sales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017.5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cottsbluff County Cour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arnishmen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1.3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6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idwest Bank</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HSA</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0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27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ostmast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ostag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25.0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5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p>
        </w:tc>
        <w:tc>
          <w:tcPr>
            <w:tcW w:w="2836" w:type="dxa"/>
            <w:tcBorders>
              <w:top w:val="nil"/>
              <w:left w:val="nil"/>
              <w:bottom w:val="nil"/>
              <w:right w:val="nil"/>
            </w:tcBorders>
            <w:shd w:val="clear" w:color="auto" w:fill="auto"/>
            <w:noWrap/>
            <w:hideMark/>
          </w:tcPr>
          <w:p w:rsidR="00793A44" w:rsidRPr="00793A44" w:rsidRDefault="00793A44" w:rsidP="00793A44">
            <w:pPr>
              <w:jc w:val="center"/>
              <w:rPr>
                <w:sz w:val="20"/>
                <w:szCs w:val="20"/>
              </w:rPr>
            </w:pPr>
          </w:p>
        </w:tc>
        <w:tc>
          <w:tcPr>
            <w:tcW w:w="1060" w:type="dxa"/>
            <w:tcBorders>
              <w:top w:val="nil"/>
              <w:left w:val="nil"/>
              <w:bottom w:val="nil"/>
              <w:right w:val="nil"/>
            </w:tcBorders>
            <w:shd w:val="clear" w:color="auto" w:fill="auto"/>
            <w:noWrap/>
            <w:hideMark/>
          </w:tcPr>
          <w:p w:rsidR="00793A44" w:rsidRPr="00793A44" w:rsidRDefault="00793A44" w:rsidP="00793A44">
            <w:pPr>
              <w:jc w:val="center"/>
              <w:rPr>
                <w:sz w:val="20"/>
                <w:szCs w:val="20"/>
              </w:rPr>
            </w:pP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8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Employe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ayroll 8-15-2019</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6,897.4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8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p>
        </w:tc>
        <w:tc>
          <w:tcPr>
            <w:tcW w:w="2836" w:type="dxa"/>
            <w:tcBorders>
              <w:top w:val="nil"/>
              <w:left w:val="nil"/>
              <w:bottom w:val="nil"/>
              <w:right w:val="nil"/>
            </w:tcBorders>
            <w:shd w:val="clear" w:color="auto" w:fill="auto"/>
            <w:noWrap/>
            <w:hideMark/>
          </w:tcPr>
          <w:p w:rsidR="00793A44" w:rsidRPr="00793A44" w:rsidRDefault="00793A44" w:rsidP="00793A44">
            <w:pPr>
              <w:jc w:val="center"/>
              <w:rPr>
                <w:sz w:val="20"/>
                <w:szCs w:val="20"/>
              </w:rPr>
            </w:pPr>
          </w:p>
        </w:tc>
        <w:tc>
          <w:tcPr>
            <w:tcW w:w="1060" w:type="dxa"/>
            <w:tcBorders>
              <w:top w:val="nil"/>
              <w:left w:val="nil"/>
              <w:bottom w:val="nil"/>
              <w:right w:val="nil"/>
            </w:tcBorders>
            <w:shd w:val="clear" w:color="auto" w:fill="auto"/>
            <w:noWrap/>
            <w:hideMark/>
          </w:tcPr>
          <w:p w:rsidR="00793A44" w:rsidRPr="00793A44" w:rsidRDefault="00793A44" w:rsidP="00793A44">
            <w:pPr>
              <w:jc w:val="center"/>
              <w:rPr>
                <w:sz w:val="20"/>
                <w:szCs w:val="20"/>
              </w:rPr>
            </w:pP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Employe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ayroll 8-30-2019</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6,656.94</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lexa Mey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0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fla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I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75.4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WWA</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mbership Due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309.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ndrea Haas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rco</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624.4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zile Aggregate Co LL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8.3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omgaar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00.7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39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ileen Bram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Reim</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3.52</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rittany Waldo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2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ud's Sanitary Service, LL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752.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ud's Sanitary Service, LL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Tote Leas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165.2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aiti Ziegenbein</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6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aroline Akinnigbagb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Intern 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97.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arroll Construction Supply</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21.4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LB840 Loan Pmt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373.2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ainview C&amp;D Sinking Fun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00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v CDBG Housing</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0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0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ity of Plv Housing Authority</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0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lassic Rental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87.7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urt Har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ileage Reim</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60.5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urtiss Law Offic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Legal 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Danelle Osl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ter Refund</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3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Doug Pinkelman Painting</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98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lectrical System Sinking Fun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00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ngelhardt TV &amp; Communication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7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loor Maintenanc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7.3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reat Plains Communication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3.5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1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reatAmerica Financial Servic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opier Leas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3.3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reen Line Equipmen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8.14</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Heartland Fire Protection In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02.8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HFMNCO LL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8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Hometown Leasing</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opier Leas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41.88</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Jade Rickar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Kaylene Christensen</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4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Kimball-Midwes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92.06</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League of NE Municipaliti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mbership Due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917.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ahaska</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2.8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2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atheson Tri-Gas, In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15.24</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nard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67.24</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itch's Food Cent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07.5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unicipal Pipe Services In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3,07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DEQ- Fiscal Servic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ermits- C&amp;D/Transfer</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E Public Health Env Lab</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6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E Dept of Rev</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Recycling Fee</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MPP</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Training</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7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CPP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771.96</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VOI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p>
        </w:tc>
        <w:tc>
          <w:tcPr>
            <w:tcW w:w="1060" w:type="dxa"/>
            <w:tcBorders>
              <w:top w:val="nil"/>
              <w:left w:val="nil"/>
              <w:bottom w:val="nil"/>
              <w:right w:val="nil"/>
            </w:tcBorders>
            <w:shd w:val="clear" w:color="auto" w:fill="auto"/>
            <w:noWrap/>
            <w:hideMark/>
          </w:tcPr>
          <w:p w:rsidR="00793A44" w:rsidRPr="00793A44" w:rsidRDefault="00793A44" w:rsidP="00793A44">
            <w:pPr>
              <w:jc w:val="center"/>
              <w:rPr>
                <w:sz w:val="20"/>
                <w:szCs w:val="20"/>
              </w:rPr>
            </w:pP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3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erry Claus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ter Refund</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84.33</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Plainview Auto Supply </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2.68</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lainview New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Ads </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8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2</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lainview Telephone Co</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13.33</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3</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chmader Electric Co</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1,89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4</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choenauer Truck Repai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306.2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5</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ophia MacGrego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alance Due Private Lesso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75.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6</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pecial T's &amp; Mor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6.3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7</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teinkraus Service</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uel</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23.2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8</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Utilities Section </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embership Due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852.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49</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Water Tower Bond Acct</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800.83</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50</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Waterlink, In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Qtrly 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39.24</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1451</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West Hodson Lumbe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52.6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llied Benefit Service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I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0,807.18</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lack Hills Energy</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a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5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Black Hills Energy</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Ga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97.71</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asey's Business Mastercard</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uel</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344.0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omm Bankers Merch Sv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85.26</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CrashPlan Pro</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9.9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FTP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ed W/H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7,397.37</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FTPS</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ed W/H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920.3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Family Dollar</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u</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43.15</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Dearborn Life Ins. Co</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I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66.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Healthplan Services, Inc</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Emp Ins</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29.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ass Mutual</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Pension </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425.4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ass Mutual</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 xml:space="preserve">Pension </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425.4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idwest Bank</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vc</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50.00</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Midwest Bank</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Pmt</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14.69</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E Dept of Rev</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tate W/H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1,483.66</w:t>
            </w:r>
          </w:p>
        </w:tc>
      </w:tr>
      <w:tr w:rsidR="00793A44" w:rsidRPr="00793A44" w:rsidTr="00793A44">
        <w:trPr>
          <w:trHeight w:val="300"/>
        </w:trPr>
        <w:tc>
          <w:tcPr>
            <w:tcW w:w="108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ACH</w:t>
            </w:r>
          </w:p>
        </w:tc>
        <w:tc>
          <w:tcPr>
            <w:tcW w:w="3664"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NE Dept of Rev</w:t>
            </w:r>
          </w:p>
        </w:tc>
        <w:tc>
          <w:tcPr>
            <w:tcW w:w="2836"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Sales &amp; Use Tax</w:t>
            </w:r>
          </w:p>
        </w:tc>
        <w:tc>
          <w:tcPr>
            <w:tcW w:w="1060" w:type="dxa"/>
            <w:tcBorders>
              <w:top w:val="nil"/>
              <w:left w:val="nil"/>
              <w:bottom w:val="nil"/>
              <w:right w:val="nil"/>
            </w:tcBorders>
            <w:shd w:val="clear" w:color="auto" w:fill="auto"/>
            <w:noWrap/>
            <w:hideMark/>
          </w:tcPr>
          <w:p w:rsidR="00793A44" w:rsidRPr="00793A44" w:rsidRDefault="00793A44" w:rsidP="00793A44">
            <w:pPr>
              <w:jc w:val="center"/>
              <w:rPr>
                <w:color w:val="000000"/>
              </w:rPr>
            </w:pPr>
            <w:r w:rsidRPr="00793A44">
              <w:rPr>
                <w:color w:val="000000"/>
              </w:rPr>
              <w:t>2,361.18</w:t>
            </w:r>
          </w:p>
        </w:tc>
      </w:tr>
    </w:tbl>
    <w:p w:rsidR="00793A44" w:rsidRDefault="00793A44" w:rsidP="00743CDE">
      <w:pPr>
        <w:tabs>
          <w:tab w:val="center" w:pos="4320"/>
          <w:tab w:val="decimal" w:pos="7200"/>
        </w:tabs>
      </w:pPr>
    </w:p>
    <w:sectPr w:rsidR="00793A44" w:rsidSect="00387D15">
      <w:pgSz w:w="12240" w:h="15840" w:code="1"/>
      <w:pgMar w:top="2880" w:right="1440" w:bottom="1440" w:left="1440" w:header="720" w:footer="720" w:gutter="0"/>
      <w:paperSrc w:first="257" w:other="2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EC12D8"/>
    <w:multiLevelType w:val="hybridMultilevel"/>
    <w:tmpl w:val="78803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F20B41"/>
    <w:multiLevelType w:val="hybridMultilevel"/>
    <w:tmpl w:val="7D4AE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E595150"/>
    <w:multiLevelType w:val="hybridMultilevel"/>
    <w:tmpl w:val="6C66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1"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4"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7"/>
  </w:num>
  <w:num w:numId="4">
    <w:abstractNumId w:val="29"/>
  </w:num>
  <w:num w:numId="5">
    <w:abstractNumId w:val="46"/>
  </w:num>
  <w:num w:numId="6">
    <w:abstractNumId w:val="7"/>
  </w:num>
  <w:num w:numId="7">
    <w:abstractNumId w:val="11"/>
  </w:num>
  <w:num w:numId="8">
    <w:abstractNumId w:val="0"/>
  </w:num>
  <w:num w:numId="9">
    <w:abstractNumId w:val="19"/>
  </w:num>
  <w:num w:numId="10">
    <w:abstractNumId w:val="28"/>
  </w:num>
  <w:num w:numId="11">
    <w:abstractNumId w:val="23"/>
  </w:num>
  <w:num w:numId="12">
    <w:abstractNumId w:val="26"/>
  </w:num>
  <w:num w:numId="13">
    <w:abstractNumId w:val="37"/>
  </w:num>
  <w:num w:numId="14">
    <w:abstractNumId w:val="38"/>
  </w:num>
  <w:num w:numId="15">
    <w:abstractNumId w:val="4"/>
  </w:num>
  <w:num w:numId="16">
    <w:abstractNumId w:val="1"/>
  </w:num>
  <w:num w:numId="17">
    <w:abstractNumId w:val="42"/>
  </w:num>
  <w:num w:numId="18">
    <w:abstractNumId w:val="5"/>
  </w:num>
  <w:num w:numId="19">
    <w:abstractNumId w:val="27"/>
  </w:num>
  <w:num w:numId="20">
    <w:abstractNumId w:val="30"/>
  </w:num>
  <w:num w:numId="21">
    <w:abstractNumId w:val="22"/>
  </w:num>
  <w:num w:numId="22">
    <w:abstractNumId w:val="9"/>
  </w:num>
  <w:num w:numId="23">
    <w:abstractNumId w:val="31"/>
  </w:num>
  <w:num w:numId="24">
    <w:abstractNumId w:val="39"/>
  </w:num>
  <w:num w:numId="25">
    <w:abstractNumId w:val="14"/>
  </w:num>
  <w:num w:numId="26">
    <w:abstractNumId w:val="40"/>
  </w:num>
  <w:num w:numId="27">
    <w:abstractNumId w:val="6"/>
  </w:num>
  <w:num w:numId="28">
    <w:abstractNumId w:val="33"/>
  </w:num>
  <w:num w:numId="29">
    <w:abstractNumId w:val="2"/>
  </w:num>
  <w:num w:numId="30">
    <w:abstractNumId w:val="44"/>
  </w:num>
  <w:num w:numId="31">
    <w:abstractNumId w:val="36"/>
  </w:num>
  <w:num w:numId="32">
    <w:abstractNumId w:val="16"/>
  </w:num>
  <w:num w:numId="33">
    <w:abstractNumId w:val="8"/>
  </w:num>
  <w:num w:numId="34">
    <w:abstractNumId w:val="43"/>
  </w:num>
  <w:num w:numId="35">
    <w:abstractNumId w:val="32"/>
  </w:num>
  <w:num w:numId="36">
    <w:abstractNumId w:val="10"/>
  </w:num>
  <w:num w:numId="37">
    <w:abstractNumId w:val="18"/>
  </w:num>
  <w:num w:numId="38">
    <w:abstractNumId w:val="15"/>
  </w:num>
  <w:num w:numId="39">
    <w:abstractNumId w:val="35"/>
  </w:num>
  <w:num w:numId="40">
    <w:abstractNumId w:val="45"/>
  </w:num>
  <w:num w:numId="41">
    <w:abstractNumId w:val="3"/>
  </w:num>
  <w:num w:numId="42">
    <w:abstractNumId w:val="34"/>
  </w:num>
  <w:num w:numId="43">
    <w:abstractNumId w:val="20"/>
  </w:num>
  <w:num w:numId="44">
    <w:abstractNumId w:val="41"/>
  </w:num>
  <w:num w:numId="45">
    <w:abstractNumId w:val="13"/>
  </w:num>
  <w:num w:numId="46">
    <w:abstractNumId w:val="2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193"/>
    <w:rsid w:val="00047546"/>
    <w:rsid w:val="00047BDD"/>
    <w:rsid w:val="00051671"/>
    <w:rsid w:val="00054825"/>
    <w:rsid w:val="00055177"/>
    <w:rsid w:val="00055AE4"/>
    <w:rsid w:val="00062E57"/>
    <w:rsid w:val="00063FBF"/>
    <w:rsid w:val="000647B6"/>
    <w:rsid w:val="00070035"/>
    <w:rsid w:val="00071FC6"/>
    <w:rsid w:val="00072228"/>
    <w:rsid w:val="0007378E"/>
    <w:rsid w:val="00080583"/>
    <w:rsid w:val="00080F09"/>
    <w:rsid w:val="00086BA9"/>
    <w:rsid w:val="00093661"/>
    <w:rsid w:val="00093D81"/>
    <w:rsid w:val="00094E6A"/>
    <w:rsid w:val="00095A0D"/>
    <w:rsid w:val="00096248"/>
    <w:rsid w:val="00097AEE"/>
    <w:rsid w:val="000A0AB6"/>
    <w:rsid w:val="000A28E7"/>
    <w:rsid w:val="000A4CB6"/>
    <w:rsid w:val="000A57D7"/>
    <w:rsid w:val="000B09B7"/>
    <w:rsid w:val="000B0EC4"/>
    <w:rsid w:val="000B1A5E"/>
    <w:rsid w:val="000B6551"/>
    <w:rsid w:val="000B7001"/>
    <w:rsid w:val="000B78FE"/>
    <w:rsid w:val="000C0063"/>
    <w:rsid w:val="000C3D91"/>
    <w:rsid w:val="000C57D5"/>
    <w:rsid w:val="000C5F00"/>
    <w:rsid w:val="000C63D5"/>
    <w:rsid w:val="000C6B6B"/>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449"/>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0951"/>
    <w:rsid w:val="00196C6F"/>
    <w:rsid w:val="00197355"/>
    <w:rsid w:val="001976F5"/>
    <w:rsid w:val="001A04FF"/>
    <w:rsid w:val="001A0E1E"/>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200AA1"/>
    <w:rsid w:val="00201022"/>
    <w:rsid w:val="00202E29"/>
    <w:rsid w:val="00205E88"/>
    <w:rsid w:val="002060D4"/>
    <w:rsid w:val="002062C9"/>
    <w:rsid w:val="00210425"/>
    <w:rsid w:val="002109D3"/>
    <w:rsid w:val="00211A58"/>
    <w:rsid w:val="002120F3"/>
    <w:rsid w:val="00215256"/>
    <w:rsid w:val="00215417"/>
    <w:rsid w:val="002202E1"/>
    <w:rsid w:val="0022582B"/>
    <w:rsid w:val="00225B61"/>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6C73"/>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30D5"/>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2167"/>
    <w:rsid w:val="00314E31"/>
    <w:rsid w:val="00314F74"/>
    <w:rsid w:val="00315E46"/>
    <w:rsid w:val="0031798B"/>
    <w:rsid w:val="00321BE0"/>
    <w:rsid w:val="0032496F"/>
    <w:rsid w:val="00325710"/>
    <w:rsid w:val="00325846"/>
    <w:rsid w:val="003264D7"/>
    <w:rsid w:val="00326CED"/>
    <w:rsid w:val="0033072B"/>
    <w:rsid w:val="00335FE9"/>
    <w:rsid w:val="00340D60"/>
    <w:rsid w:val="00344333"/>
    <w:rsid w:val="00345C2C"/>
    <w:rsid w:val="00351C69"/>
    <w:rsid w:val="003556B7"/>
    <w:rsid w:val="00355902"/>
    <w:rsid w:val="003566E0"/>
    <w:rsid w:val="00357CBB"/>
    <w:rsid w:val="00362141"/>
    <w:rsid w:val="00362D7E"/>
    <w:rsid w:val="00365DDF"/>
    <w:rsid w:val="00366878"/>
    <w:rsid w:val="0036695E"/>
    <w:rsid w:val="003702A6"/>
    <w:rsid w:val="00370601"/>
    <w:rsid w:val="00372B14"/>
    <w:rsid w:val="00381F47"/>
    <w:rsid w:val="003821DE"/>
    <w:rsid w:val="00382329"/>
    <w:rsid w:val="00382BF3"/>
    <w:rsid w:val="003838FA"/>
    <w:rsid w:val="003840E8"/>
    <w:rsid w:val="0038611C"/>
    <w:rsid w:val="00387B89"/>
    <w:rsid w:val="00387D15"/>
    <w:rsid w:val="00387E4F"/>
    <w:rsid w:val="00391A83"/>
    <w:rsid w:val="003A0330"/>
    <w:rsid w:val="003A0D33"/>
    <w:rsid w:val="003A0E29"/>
    <w:rsid w:val="003A1207"/>
    <w:rsid w:val="003A304A"/>
    <w:rsid w:val="003A338F"/>
    <w:rsid w:val="003A39BB"/>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679C"/>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1C5A"/>
    <w:rsid w:val="004842D3"/>
    <w:rsid w:val="004847EA"/>
    <w:rsid w:val="00484B0B"/>
    <w:rsid w:val="00490F57"/>
    <w:rsid w:val="00492AFF"/>
    <w:rsid w:val="004948BC"/>
    <w:rsid w:val="004967AB"/>
    <w:rsid w:val="00497687"/>
    <w:rsid w:val="004A0355"/>
    <w:rsid w:val="004A1E66"/>
    <w:rsid w:val="004A23AC"/>
    <w:rsid w:val="004A32EF"/>
    <w:rsid w:val="004A39AA"/>
    <w:rsid w:val="004A55DB"/>
    <w:rsid w:val="004A619F"/>
    <w:rsid w:val="004B01E6"/>
    <w:rsid w:val="004B05C6"/>
    <w:rsid w:val="004B1BE3"/>
    <w:rsid w:val="004B2A9F"/>
    <w:rsid w:val="004B2CC2"/>
    <w:rsid w:val="004B3B2F"/>
    <w:rsid w:val="004B457C"/>
    <w:rsid w:val="004B6E05"/>
    <w:rsid w:val="004B6EC3"/>
    <w:rsid w:val="004C0780"/>
    <w:rsid w:val="004C177A"/>
    <w:rsid w:val="004C1D73"/>
    <w:rsid w:val="004C5846"/>
    <w:rsid w:val="004C737E"/>
    <w:rsid w:val="004D00D8"/>
    <w:rsid w:val="004D09F5"/>
    <w:rsid w:val="004D3852"/>
    <w:rsid w:val="004D5F6F"/>
    <w:rsid w:val="004E1FF1"/>
    <w:rsid w:val="004E3334"/>
    <w:rsid w:val="004E421B"/>
    <w:rsid w:val="004E49A7"/>
    <w:rsid w:val="004E5EC0"/>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10D5"/>
    <w:rsid w:val="00522C14"/>
    <w:rsid w:val="00523733"/>
    <w:rsid w:val="00523A21"/>
    <w:rsid w:val="0052538D"/>
    <w:rsid w:val="0052582B"/>
    <w:rsid w:val="00530B5E"/>
    <w:rsid w:val="00530E27"/>
    <w:rsid w:val="00532631"/>
    <w:rsid w:val="00533184"/>
    <w:rsid w:val="0053385B"/>
    <w:rsid w:val="00536023"/>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C15"/>
    <w:rsid w:val="00581DC8"/>
    <w:rsid w:val="00583819"/>
    <w:rsid w:val="00585959"/>
    <w:rsid w:val="005908CB"/>
    <w:rsid w:val="005965F5"/>
    <w:rsid w:val="0059660C"/>
    <w:rsid w:val="00597772"/>
    <w:rsid w:val="005A040A"/>
    <w:rsid w:val="005A448C"/>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589"/>
    <w:rsid w:val="005E1B13"/>
    <w:rsid w:val="005E4B7B"/>
    <w:rsid w:val="005E53AE"/>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5B43"/>
    <w:rsid w:val="00626608"/>
    <w:rsid w:val="00626A82"/>
    <w:rsid w:val="006314E3"/>
    <w:rsid w:val="00634D4C"/>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092C"/>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7D87"/>
    <w:rsid w:val="00771950"/>
    <w:rsid w:val="00772BC0"/>
    <w:rsid w:val="0077490C"/>
    <w:rsid w:val="00775950"/>
    <w:rsid w:val="007759FF"/>
    <w:rsid w:val="007770AA"/>
    <w:rsid w:val="007770BA"/>
    <w:rsid w:val="007800B1"/>
    <w:rsid w:val="00780F77"/>
    <w:rsid w:val="0078472E"/>
    <w:rsid w:val="00784F04"/>
    <w:rsid w:val="00786BC1"/>
    <w:rsid w:val="0079026D"/>
    <w:rsid w:val="00791DC2"/>
    <w:rsid w:val="00793A44"/>
    <w:rsid w:val="00797664"/>
    <w:rsid w:val="007A096A"/>
    <w:rsid w:val="007A0E3A"/>
    <w:rsid w:val="007A4CFA"/>
    <w:rsid w:val="007B2136"/>
    <w:rsid w:val="007B24AA"/>
    <w:rsid w:val="007B2BAB"/>
    <w:rsid w:val="007B3CD9"/>
    <w:rsid w:val="007B5996"/>
    <w:rsid w:val="007B65C8"/>
    <w:rsid w:val="007B687C"/>
    <w:rsid w:val="007C0B49"/>
    <w:rsid w:val="007C207C"/>
    <w:rsid w:val="007C2821"/>
    <w:rsid w:val="007C36BB"/>
    <w:rsid w:val="007C3BFD"/>
    <w:rsid w:val="007C5A83"/>
    <w:rsid w:val="007C5F06"/>
    <w:rsid w:val="007C6FB9"/>
    <w:rsid w:val="007C7331"/>
    <w:rsid w:val="007D1442"/>
    <w:rsid w:val="007D1727"/>
    <w:rsid w:val="007D573A"/>
    <w:rsid w:val="007D5B86"/>
    <w:rsid w:val="007D7E9A"/>
    <w:rsid w:val="007E08ED"/>
    <w:rsid w:val="007E3000"/>
    <w:rsid w:val="007E36C6"/>
    <w:rsid w:val="007E5B22"/>
    <w:rsid w:val="007E63B4"/>
    <w:rsid w:val="007E6501"/>
    <w:rsid w:val="007F0321"/>
    <w:rsid w:val="007F4AC9"/>
    <w:rsid w:val="00800753"/>
    <w:rsid w:val="008014A5"/>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2AD"/>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027C"/>
    <w:rsid w:val="008E0E5E"/>
    <w:rsid w:val="008E133C"/>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16DB5"/>
    <w:rsid w:val="009221FB"/>
    <w:rsid w:val="00923CC9"/>
    <w:rsid w:val="00925B39"/>
    <w:rsid w:val="00930246"/>
    <w:rsid w:val="00930402"/>
    <w:rsid w:val="00931E66"/>
    <w:rsid w:val="00932BE5"/>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67DE7"/>
    <w:rsid w:val="00970388"/>
    <w:rsid w:val="00971267"/>
    <w:rsid w:val="009719D4"/>
    <w:rsid w:val="00971BEF"/>
    <w:rsid w:val="00973B20"/>
    <w:rsid w:val="009746F5"/>
    <w:rsid w:val="009749B9"/>
    <w:rsid w:val="0097538B"/>
    <w:rsid w:val="0097543A"/>
    <w:rsid w:val="00975A89"/>
    <w:rsid w:val="00982101"/>
    <w:rsid w:val="0098254C"/>
    <w:rsid w:val="009833D9"/>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46C2"/>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4C1A"/>
    <w:rsid w:val="00A763AC"/>
    <w:rsid w:val="00A82A60"/>
    <w:rsid w:val="00A83A24"/>
    <w:rsid w:val="00A85739"/>
    <w:rsid w:val="00A86867"/>
    <w:rsid w:val="00A86F53"/>
    <w:rsid w:val="00A90CC4"/>
    <w:rsid w:val="00A90D80"/>
    <w:rsid w:val="00A92183"/>
    <w:rsid w:val="00A92208"/>
    <w:rsid w:val="00A930C7"/>
    <w:rsid w:val="00A9376B"/>
    <w:rsid w:val="00A960D2"/>
    <w:rsid w:val="00A9685B"/>
    <w:rsid w:val="00AA03D7"/>
    <w:rsid w:val="00AA2605"/>
    <w:rsid w:val="00AA4C86"/>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0601A"/>
    <w:rsid w:val="00B11F0A"/>
    <w:rsid w:val="00B13D0A"/>
    <w:rsid w:val="00B14CA3"/>
    <w:rsid w:val="00B17C9E"/>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A1E2B"/>
    <w:rsid w:val="00BA6FF7"/>
    <w:rsid w:val="00BB0206"/>
    <w:rsid w:val="00BB5AF2"/>
    <w:rsid w:val="00BB687A"/>
    <w:rsid w:val="00BB7845"/>
    <w:rsid w:val="00BB7902"/>
    <w:rsid w:val="00BC3387"/>
    <w:rsid w:val="00BC34E1"/>
    <w:rsid w:val="00BD0445"/>
    <w:rsid w:val="00BD1523"/>
    <w:rsid w:val="00BD21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3E8B"/>
    <w:rsid w:val="00C56CE5"/>
    <w:rsid w:val="00C57AD8"/>
    <w:rsid w:val="00C647E7"/>
    <w:rsid w:val="00C66D90"/>
    <w:rsid w:val="00C66FF1"/>
    <w:rsid w:val="00C7155C"/>
    <w:rsid w:val="00C71B9E"/>
    <w:rsid w:val="00C72366"/>
    <w:rsid w:val="00C737A6"/>
    <w:rsid w:val="00C74149"/>
    <w:rsid w:val="00C7425E"/>
    <w:rsid w:val="00C746A6"/>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13B0"/>
    <w:rsid w:val="00CE221F"/>
    <w:rsid w:val="00CE5F56"/>
    <w:rsid w:val="00CE7435"/>
    <w:rsid w:val="00CF276F"/>
    <w:rsid w:val="00CF3744"/>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99D"/>
    <w:rsid w:val="00D61A1F"/>
    <w:rsid w:val="00D66B87"/>
    <w:rsid w:val="00D73A54"/>
    <w:rsid w:val="00D73E8B"/>
    <w:rsid w:val="00D76B53"/>
    <w:rsid w:val="00D82F1B"/>
    <w:rsid w:val="00D856C3"/>
    <w:rsid w:val="00D860EC"/>
    <w:rsid w:val="00D875E8"/>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60F"/>
    <w:rsid w:val="00DC58C0"/>
    <w:rsid w:val="00DD10CA"/>
    <w:rsid w:val="00DD4018"/>
    <w:rsid w:val="00DD423D"/>
    <w:rsid w:val="00DD4C73"/>
    <w:rsid w:val="00DD4D40"/>
    <w:rsid w:val="00DD6E49"/>
    <w:rsid w:val="00DD7E8F"/>
    <w:rsid w:val="00DE1678"/>
    <w:rsid w:val="00DE23C1"/>
    <w:rsid w:val="00DE25F2"/>
    <w:rsid w:val="00DE28F5"/>
    <w:rsid w:val="00DE34D1"/>
    <w:rsid w:val="00DE4F4F"/>
    <w:rsid w:val="00DE7241"/>
    <w:rsid w:val="00DF12F9"/>
    <w:rsid w:val="00E01191"/>
    <w:rsid w:val="00E033FF"/>
    <w:rsid w:val="00E03D11"/>
    <w:rsid w:val="00E0407C"/>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5240"/>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4FD5"/>
    <w:rsid w:val="00EA547A"/>
    <w:rsid w:val="00EA7003"/>
    <w:rsid w:val="00EB0A2A"/>
    <w:rsid w:val="00EB1192"/>
    <w:rsid w:val="00EB3F96"/>
    <w:rsid w:val="00EB44E2"/>
    <w:rsid w:val="00EB709E"/>
    <w:rsid w:val="00EB73B4"/>
    <w:rsid w:val="00EB798C"/>
    <w:rsid w:val="00EB7A78"/>
    <w:rsid w:val="00EC2861"/>
    <w:rsid w:val="00EC368A"/>
    <w:rsid w:val="00EC385F"/>
    <w:rsid w:val="00EC4DFD"/>
    <w:rsid w:val="00EC5A84"/>
    <w:rsid w:val="00EC5ECC"/>
    <w:rsid w:val="00ED4CC5"/>
    <w:rsid w:val="00ED4F7F"/>
    <w:rsid w:val="00ED5D84"/>
    <w:rsid w:val="00EE1199"/>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841"/>
    <w:rsid w:val="00F17BA9"/>
    <w:rsid w:val="00F2066E"/>
    <w:rsid w:val="00F214E0"/>
    <w:rsid w:val="00F228FC"/>
    <w:rsid w:val="00F235A0"/>
    <w:rsid w:val="00F254D0"/>
    <w:rsid w:val="00F25B82"/>
    <w:rsid w:val="00F3188F"/>
    <w:rsid w:val="00F31F88"/>
    <w:rsid w:val="00F35A00"/>
    <w:rsid w:val="00F35B15"/>
    <w:rsid w:val="00F40698"/>
    <w:rsid w:val="00F407CA"/>
    <w:rsid w:val="00F47BA8"/>
    <w:rsid w:val="00F52134"/>
    <w:rsid w:val="00F5262E"/>
    <w:rsid w:val="00F533A0"/>
    <w:rsid w:val="00F538A2"/>
    <w:rsid w:val="00F56E44"/>
    <w:rsid w:val="00F57336"/>
    <w:rsid w:val="00F64060"/>
    <w:rsid w:val="00F6648A"/>
    <w:rsid w:val="00F668AA"/>
    <w:rsid w:val="00F671A6"/>
    <w:rsid w:val="00F67836"/>
    <w:rsid w:val="00F67EEF"/>
    <w:rsid w:val="00F71355"/>
    <w:rsid w:val="00F741F1"/>
    <w:rsid w:val="00F7744B"/>
    <w:rsid w:val="00F811B7"/>
    <w:rsid w:val="00F905ED"/>
    <w:rsid w:val="00F96F46"/>
    <w:rsid w:val="00F979FD"/>
    <w:rsid w:val="00FA18D7"/>
    <w:rsid w:val="00FA4336"/>
    <w:rsid w:val="00FA4C74"/>
    <w:rsid w:val="00FA711A"/>
    <w:rsid w:val="00FB234C"/>
    <w:rsid w:val="00FB2751"/>
    <w:rsid w:val="00FB2D69"/>
    <w:rsid w:val="00FB4182"/>
    <w:rsid w:val="00FB494D"/>
    <w:rsid w:val="00FC403E"/>
    <w:rsid w:val="00FC637D"/>
    <w:rsid w:val="00FD09B4"/>
    <w:rsid w:val="00FD6CA5"/>
    <w:rsid w:val="00FD7F7E"/>
    <w:rsid w:val="00FE1A63"/>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0633">
      <w:bodyDiv w:val="1"/>
      <w:marLeft w:val="0"/>
      <w:marRight w:val="0"/>
      <w:marTop w:val="0"/>
      <w:marBottom w:val="0"/>
      <w:divBdr>
        <w:top w:val="none" w:sz="0" w:space="0" w:color="auto"/>
        <w:left w:val="none" w:sz="0" w:space="0" w:color="auto"/>
        <w:bottom w:val="none" w:sz="0" w:space="0" w:color="auto"/>
        <w:right w:val="none" w:sz="0" w:space="0" w:color="auto"/>
      </w:divBdr>
    </w:div>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02103073">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1877038767">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 w:id="2056543572">
      <w:bodyDiv w:val="1"/>
      <w:marLeft w:val="0"/>
      <w:marRight w:val="0"/>
      <w:marTop w:val="0"/>
      <w:marBottom w:val="0"/>
      <w:divBdr>
        <w:top w:val="none" w:sz="0" w:space="0" w:color="auto"/>
        <w:left w:val="none" w:sz="0" w:space="0" w:color="auto"/>
        <w:bottom w:val="none" w:sz="0" w:space="0" w:color="auto"/>
        <w:right w:val="none" w:sz="0" w:space="0" w:color="auto"/>
      </w:divBdr>
    </w:div>
    <w:div w:id="2100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1C05E-7FD3-476B-A2CC-9A552AF9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8</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46</cp:revision>
  <cp:lastPrinted>2019-09-16T17:36:00Z</cp:lastPrinted>
  <dcterms:created xsi:type="dcterms:W3CDTF">2018-06-18T21:32:00Z</dcterms:created>
  <dcterms:modified xsi:type="dcterms:W3CDTF">2019-09-16T17:37:00Z</dcterms:modified>
</cp:coreProperties>
</file>